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6570" w14:textId="57C4D1CE" w:rsidR="006C4A77" w:rsidRPr="006C4A77" w:rsidRDefault="005C0800" w:rsidP="0041545B">
      <w:pPr>
        <w:spacing w:after="0" w:line="360" w:lineRule="auto"/>
        <w:jc w:val="center"/>
        <w:rPr>
          <w:rFonts w:ascii="Georgia" w:eastAsia="Arial" w:hAnsi="Georgia" w:cs="Times New Roman"/>
          <w:b/>
          <w:color w:val="000000"/>
          <w:sz w:val="36"/>
          <w:szCs w:val="36"/>
        </w:rPr>
      </w:pPr>
      <w:bookmarkStart w:id="0" w:name="_Hlk14883816"/>
      <w:r w:rsidRPr="00F71F46">
        <w:rPr>
          <w:rFonts w:ascii="Georgia" w:eastAsia="Arial" w:hAnsi="Georgia" w:cs="Times New Roman"/>
          <w:b/>
          <w:color w:val="000000"/>
          <w:sz w:val="36"/>
          <w:szCs w:val="36"/>
        </w:rPr>
        <w:t>Jonathan Garcia</w:t>
      </w:r>
      <w:bookmarkStart w:id="1" w:name="_Hlk502234007"/>
    </w:p>
    <w:p w14:paraId="63265B81" w14:textId="77777777" w:rsidR="003E4045" w:rsidRDefault="003E4045" w:rsidP="0041545B">
      <w:pPr>
        <w:jc w:val="center"/>
        <w:rPr>
          <w:rFonts w:ascii="Times New Roman" w:hAnsi="Times New Roman" w:cs="Times New Roman"/>
        </w:rPr>
      </w:pPr>
      <w:r w:rsidRPr="003E4045">
        <w:rPr>
          <w:rFonts w:ascii="Times New Roman" w:hAnsi="Times New Roman" w:cs="Times New Roman"/>
        </w:rPr>
        <w:t>7350 SW Barbur Blvd #1, Portland, OR 97219</w:t>
      </w:r>
      <w:r w:rsidRPr="003E4045">
        <w:rPr>
          <w:rFonts w:ascii="Times New Roman" w:hAnsi="Times New Roman" w:cs="Times New Roman"/>
        </w:rPr>
        <w:t xml:space="preserve"> </w:t>
      </w:r>
    </w:p>
    <w:p w14:paraId="383B1244" w14:textId="58EEFB2A" w:rsidR="006C4A77" w:rsidRDefault="00592CE5" w:rsidP="004154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6C4A77" w:rsidRPr="00592CE5">
        <w:rPr>
          <w:rFonts w:ascii="Times New Roman" w:hAnsi="Times New Roman" w:cs="Times New Roman"/>
        </w:rPr>
        <w:t>503-999-6041</w:t>
      </w:r>
      <w:r>
        <w:rPr>
          <w:rFonts w:ascii="Times New Roman" w:hAnsi="Times New Roman" w:cs="Times New Roman"/>
        </w:rPr>
        <w:t xml:space="preserve">) </w:t>
      </w:r>
      <w:hyperlink r:id="rId8" w:history="1">
        <w:r w:rsidR="00414406" w:rsidRPr="00734E0F">
          <w:rPr>
            <w:rStyle w:val="Hyperlink"/>
            <w:rFonts w:ascii="Times New Roman" w:hAnsi="Times New Roman" w:cs="Times New Roman"/>
          </w:rPr>
          <w:t>jgarc399@my.chemeketa.edu</w:t>
        </w:r>
      </w:hyperlink>
      <w:bookmarkEnd w:id="1"/>
    </w:p>
    <w:p w14:paraId="31A07B2F" w14:textId="6D91ACC9" w:rsidR="00592CE5" w:rsidRPr="00592CE5" w:rsidRDefault="009A6A5F" w:rsidP="00592C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458F9E8">
          <v:rect id="_x0000_i1025" style="width:468pt;height:1pt" o:hralign="center" o:hrstd="t" o:hrnoshade="t" o:hr="t" fillcolor="black [3213]" stroked="f"/>
        </w:pict>
      </w:r>
    </w:p>
    <w:p w14:paraId="6FA60679" w14:textId="77777777" w:rsidR="00592CE5" w:rsidRPr="00592CE5" w:rsidRDefault="00592CE5" w:rsidP="00592CE5">
      <w:pPr>
        <w:spacing w:after="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</w:rPr>
      </w:pPr>
      <w:r w:rsidRPr="00592CE5"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  <w:t>Education</w:t>
      </w:r>
    </w:p>
    <w:p w14:paraId="4A930281" w14:textId="0BB0F4C8" w:rsidR="00592CE5" w:rsidRDefault="00592CE5" w:rsidP="00592CE5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 w:rsidRPr="009F081E">
        <w:rPr>
          <w:rFonts w:ascii="Times New Roman" w:eastAsia="Arial" w:hAnsi="Times New Roman" w:cs="Times New Roman"/>
          <w:b/>
          <w:bCs/>
          <w:color w:val="000000"/>
        </w:rPr>
        <w:t xml:space="preserve">AAS in Systems Administration &amp; Network </w:t>
      </w:r>
      <w:r w:rsidR="00B0406B" w:rsidRPr="009F081E">
        <w:rPr>
          <w:rFonts w:ascii="Times New Roman" w:eastAsia="Arial" w:hAnsi="Times New Roman" w:cs="Times New Roman"/>
          <w:b/>
          <w:bCs/>
          <w:color w:val="000000"/>
        </w:rPr>
        <w:t>Security</w:t>
      </w:r>
      <w:r w:rsidR="00B0406B">
        <w:rPr>
          <w:rFonts w:ascii="Times New Roman" w:eastAsia="Arial" w:hAnsi="Times New Roman" w:cs="Times New Roman"/>
          <w:b/>
          <w:bCs/>
          <w:color w:val="000000"/>
        </w:rPr>
        <w:t xml:space="preserve"> (</w:t>
      </w:r>
      <w:r w:rsidR="00307501">
        <w:rPr>
          <w:rFonts w:ascii="Times New Roman" w:eastAsia="Arial" w:hAnsi="Times New Roman" w:cs="Times New Roman"/>
          <w:b/>
          <w:bCs/>
          <w:color w:val="000000"/>
        </w:rPr>
        <w:t>Graduated: 2019)</w:t>
      </w:r>
    </w:p>
    <w:p w14:paraId="41C013CF" w14:textId="50D1F5BC" w:rsidR="005C0800" w:rsidRDefault="00592CE5" w:rsidP="00592CE5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 w:rsidRPr="009F081E">
        <w:rPr>
          <w:rFonts w:ascii="Times New Roman" w:eastAsia="Arial" w:hAnsi="Times New Roman" w:cs="Times New Roman"/>
          <w:b/>
          <w:bCs/>
          <w:color w:val="000000"/>
        </w:rPr>
        <w:t>IC3 Digital Literacy Certification</w:t>
      </w:r>
    </w:p>
    <w:p w14:paraId="21CD1BE5" w14:textId="6B9EDCBE" w:rsidR="00E127C4" w:rsidRDefault="00E127C4" w:rsidP="00592CE5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t>CompTIA A+ Certification</w:t>
      </w:r>
    </w:p>
    <w:p w14:paraId="4887654D" w14:textId="2B65F985" w:rsidR="00DF4504" w:rsidRDefault="00DF4504" w:rsidP="00DF4504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t>CompTIA Networ</w:t>
      </w:r>
      <w:r w:rsidR="004E7250">
        <w:rPr>
          <w:rFonts w:ascii="Times New Roman" w:eastAsia="Arial" w:hAnsi="Times New Roman" w:cs="Times New Roman"/>
          <w:b/>
          <w:bCs/>
          <w:color w:val="000000"/>
        </w:rPr>
        <w:t>k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+ Certification</w:t>
      </w:r>
    </w:p>
    <w:p w14:paraId="02223CC9" w14:textId="0C41021B" w:rsidR="005D7617" w:rsidRPr="005D7617" w:rsidRDefault="005D7617" w:rsidP="005D7617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 w:rsidRPr="005D7617">
        <w:rPr>
          <w:rFonts w:ascii="Times New Roman" w:eastAsia="Arial" w:hAnsi="Times New Roman" w:cs="Times New Roman"/>
          <w:b/>
          <w:bCs/>
          <w:color w:val="000000"/>
        </w:rPr>
        <w:t xml:space="preserve">CompTIA Security+ </w:t>
      </w:r>
      <w:r>
        <w:rPr>
          <w:rFonts w:ascii="Times New Roman" w:eastAsia="Arial" w:hAnsi="Times New Roman" w:cs="Times New Roman"/>
          <w:b/>
          <w:bCs/>
          <w:color w:val="000000"/>
        </w:rPr>
        <w:t>Certification</w:t>
      </w:r>
    </w:p>
    <w:p w14:paraId="600CC195" w14:textId="77777777" w:rsidR="008C25E6" w:rsidRDefault="008C25E6" w:rsidP="008C25E6">
      <w:pPr>
        <w:spacing w:after="0" w:line="240" w:lineRule="auto"/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</w:pPr>
      <w:r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  <w:t>Scholarly</w:t>
      </w:r>
      <w:r w:rsidRPr="003C7388"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  <w:t xml:space="preserve"> Experience</w:t>
      </w:r>
    </w:p>
    <w:p w14:paraId="646B632B" w14:textId="77777777" w:rsidR="008C25E6" w:rsidRDefault="008C25E6" w:rsidP="008C25E6">
      <w:pPr>
        <w:pStyle w:val="ListParagraph"/>
        <w:numPr>
          <w:ilvl w:val="0"/>
          <w:numId w:val="9"/>
        </w:numPr>
        <w:tabs>
          <w:tab w:val="left" w:pos="5040"/>
          <w:tab w:val="left" w:pos="6840"/>
        </w:tabs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t>Hyper-V Active Directory Network</w:t>
      </w:r>
      <w:r w:rsidRPr="004B3496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000000"/>
        </w:rPr>
        <w:tab/>
        <w:t>Chemeketa Community College</w:t>
      </w:r>
    </w:p>
    <w:p w14:paraId="06C853FF" w14:textId="77777777" w:rsidR="008C25E6" w:rsidRPr="00CD39CE" w:rsidRDefault="008C25E6" w:rsidP="008C25E6">
      <w:pPr>
        <w:pStyle w:val="ListParagraph"/>
        <w:numPr>
          <w:ilvl w:val="0"/>
          <w:numId w:val="11"/>
        </w:numPr>
        <w:tabs>
          <w:tab w:val="left" w:pos="5040"/>
          <w:tab w:val="left" w:pos="6840"/>
        </w:tabs>
        <w:spacing w:after="0" w:line="240" w:lineRule="auto"/>
        <w:rPr>
          <w:rFonts w:ascii="Times New Roman" w:eastAsia="Arial" w:hAnsi="Times New Roman" w:cs="Times New Roman"/>
          <w:b/>
          <w:bCs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Created </w:t>
      </w:r>
      <w:r w:rsidRPr="003B6EDB">
        <w:rPr>
          <w:rFonts w:ascii="Times New Roman" w:eastAsia="Arial" w:hAnsi="Times New Roman" w:cs="Times New Roman"/>
          <w:color w:val="000000"/>
        </w:rPr>
        <w:t>VISIO networking schematics for Logical and Physical Networks</w:t>
      </w:r>
      <w:r>
        <w:rPr>
          <w:rFonts w:ascii="Times New Roman" w:eastAsia="Arial" w:hAnsi="Times New Roman" w:cs="Times New Roman"/>
          <w:color w:val="000000"/>
        </w:rPr>
        <w:t xml:space="preserve"> including </w:t>
      </w:r>
      <w:r w:rsidRPr="003B6EDB">
        <w:rPr>
          <w:rFonts w:ascii="Times New Roman" w:eastAsia="Arial" w:hAnsi="Times New Roman" w:cs="Times New Roman"/>
          <w:color w:val="000000"/>
        </w:rPr>
        <w:t>server placement and virtual switch topology.</w:t>
      </w:r>
      <w:r>
        <w:rPr>
          <w:rFonts w:ascii="Times New Roman" w:eastAsia="Arial" w:hAnsi="Times New Roman" w:cs="Times New Roman"/>
          <w:color w:val="000000"/>
        </w:rPr>
        <w:t xml:space="preserve"> Installed</w:t>
      </w:r>
      <w:r w:rsidRPr="003B6EDB">
        <w:rPr>
          <w:rFonts w:ascii="Times New Roman" w:eastAsia="Arial" w:hAnsi="Times New Roman" w:cs="Times New Roman"/>
          <w:color w:val="000000"/>
        </w:rPr>
        <w:t xml:space="preserve"> both Server 2012R2 and Windows 8.x</w:t>
      </w:r>
      <w:r>
        <w:rPr>
          <w:rFonts w:ascii="Times New Roman" w:eastAsia="Arial" w:hAnsi="Times New Roman" w:cs="Times New Roman"/>
          <w:color w:val="000000"/>
        </w:rPr>
        <w:t xml:space="preserve"> onto Hyper-V Virtual Machines. Completed active directory setup.</w:t>
      </w:r>
    </w:p>
    <w:p w14:paraId="4E4B1C47" w14:textId="77777777" w:rsidR="008C25E6" w:rsidRPr="004B3496" w:rsidRDefault="008C25E6" w:rsidP="008C25E6">
      <w:pPr>
        <w:pStyle w:val="ListParagraph"/>
        <w:numPr>
          <w:ilvl w:val="0"/>
          <w:numId w:val="9"/>
        </w:numPr>
        <w:tabs>
          <w:tab w:val="left" w:pos="5040"/>
          <w:tab w:val="left" w:pos="6840"/>
        </w:tabs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 w:rsidRPr="004B3496">
        <w:rPr>
          <w:rFonts w:ascii="Times New Roman" w:eastAsia="Arial" w:hAnsi="Times New Roman" w:cs="Times New Roman"/>
          <w:b/>
          <w:bCs/>
          <w:color w:val="000000"/>
        </w:rPr>
        <w:t xml:space="preserve">SQL Relational-Database </w:t>
      </w:r>
      <w:r>
        <w:rPr>
          <w:rFonts w:ascii="Times New Roman" w:eastAsia="Arial" w:hAnsi="Times New Roman" w:cs="Times New Roman"/>
          <w:b/>
          <w:bCs/>
          <w:color w:val="000000"/>
        </w:rPr>
        <w:tab/>
        <w:t>Chemeketa Community College</w:t>
      </w:r>
    </w:p>
    <w:p w14:paraId="3288A3F0" w14:textId="77777777" w:rsidR="008C25E6" w:rsidRDefault="008C25E6" w:rsidP="008C25E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Team lead, designed and created an SQL database in a team environment. Delegated tasks among team members.</w:t>
      </w:r>
    </w:p>
    <w:p w14:paraId="3F06075A" w14:textId="46F6F58F" w:rsidR="008C25E6" w:rsidRDefault="008C25E6" w:rsidP="008C25E6">
      <w:pPr>
        <w:pStyle w:val="ListParagraph"/>
        <w:numPr>
          <w:ilvl w:val="0"/>
          <w:numId w:val="9"/>
        </w:numPr>
        <w:tabs>
          <w:tab w:val="left" w:pos="5040"/>
          <w:tab w:val="left" w:pos="6840"/>
        </w:tabs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t>Chemeketa Community College Cybersecurity Club</w:t>
      </w:r>
      <w:r w:rsidR="00725AB5">
        <w:rPr>
          <w:rFonts w:ascii="Times New Roman" w:eastAsia="Arial" w:hAnsi="Times New Roman" w:cs="Times New Roman"/>
          <w:b/>
          <w:bCs/>
          <w:color w:val="000000"/>
        </w:rPr>
        <w:t xml:space="preserve">         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March 2019- </w:t>
      </w:r>
      <w:r w:rsidR="00725AB5">
        <w:rPr>
          <w:rFonts w:ascii="Times New Roman" w:eastAsia="Arial" w:hAnsi="Times New Roman" w:cs="Times New Roman"/>
          <w:b/>
          <w:bCs/>
          <w:color w:val="000000"/>
        </w:rPr>
        <w:t>October 2020</w:t>
      </w:r>
    </w:p>
    <w:p w14:paraId="6554E760" w14:textId="6AA60BFF" w:rsidR="008C25E6" w:rsidRPr="002B67CD" w:rsidRDefault="008C25E6" w:rsidP="008C25E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President, helped create Chemeketa’s first cybersecurity club. Tasked with raising awareness about cybersecurity and planning events. </w:t>
      </w:r>
    </w:p>
    <w:p w14:paraId="094B60CC" w14:textId="3354864E" w:rsidR="00ED6950" w:rsidRDefault="005D7EBA" w:rsidP="00592CE5">
      <w:pPr>
        <w:spacing w:after="0" w:line="240" w:lineRule="auto"/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</w:pPr>
      <w:r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  <w:t>IT</w:t>
      </w:r>
      <w:r w:rsidR="00206286"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  <w:t xml:space="preserve"> </w:t>
      </w:r>
      <w:r w:rsidR="00592CE5" w:rsidRPr="00592CE5"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  <w:t>Experienc</w:t>
      </w:r>
      <w:r w:rsidR="00C65C99"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  <w:t>e</w:t>
      </w:r>
    </w:p>
    <w:p w14:paraId="4CB12BE3" w14:textId="77777777" w:rsidR="00307501" w:rsidRDefault="00307501" w:rsidP="00592CE5">
      <w:pPr>
        <w:spacing w:after="0" w:line="240" w:lineRule="auto"/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</w:pPr>
    </w:p>
    <w:p w14:paraId="5B30EAE4" w14:textId="35B3CD4C" w:rsidR="00ED6950" w:rsidRPr="009F081E" w:rsidRDefault="00ED6950" w:rsidP="00ED6950">
      <w:pPr>
        <w:pStyle w:val="ListParagraph"/>
        <w:numPr>
          <w:ilvl w:val="0"/>
          <w:numId w:val="9"/>
        </w:numPr>
        <w:tabs>
          <w:tab w:val="left" w:pos="5040"/>
          <w:tab w:val="left" w:pos="6840"/>
        </w:tabs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 w:rsidRPr="009F081E">
        <w:rPr>
          <w:rFonts w:ascii="Times New Roman" w:eastAsia="Arial" w:hAnsi="Times New Roman" w:cs="Times New Roman"/>
          <w:b/>
          <w:bCs/>
          <w:color w:val="000000"/>
        </w:rPr>
        <w:t>Chemeketa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IT Dept.</w:t>
      </w:r>
      <w:r>
        <w:rPr>
          <w:rFonts w:ascii="Times New Roman" w:eastAsia="Arial" w:hAnsi="Times New Roman" w:cs="Times New Roman"/>
          <w:b/>
          <w:bCs/>
          <w:color w:val="000000"/>
        </w:rPr>
        <w:tab/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>Salem, Oreg</w:t>
      </w:r>
      <w:r>
        <w:rPr>
          <w:rFonts w:ascii="Times New Roman" w:eastAsia="Arial" w:hAnsi="Times New Roman" w:cs="Times New Roman"/>
          <w:b/>
          <w:bCs/>
          <w:color w:val="000000"/>
        </w:rPr>
        <w:t>on</w:t>
      </w:r>
      <w:r w:rsidR="003363B2">
        <w:rPr>
          <w:rFonts w:ascii="Times New Roman" w:eastAsia="Arial" w:hAnsi="Times New Roman" w:cs="Times New Roman"/>
          <w:b/>
          <w:bCs/>
          <w:color w:val="000000"/>
        </w:rPr>
        <w:t xml:space="preserve">   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October </w:t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>2019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915995">
        <w:rPr>
          <w:rFonts w:ascii="Times New Roman" w:eastAsia="Arial" w:hAnsi="Times New Roman" w:cs="Times New Roman"/>
          <w:b/>
          <w:bCs/>
          <w:color w:val="000000"/>
        </w:rPr>
        <w:t>–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3363B2">
        <w:rPr>
          <w:rFonts w:ascii="Times New Roman" w:eastAsia="Arial" w:hAnsi="Times New Roman" w:cs="Times New Roman"/>
          <w:b/>
          <w:bCs/>
          <w:color w:val="000000"/>
        </w:rPr>
        <w:t>October 2020</w:t>
      </w:r>
    </w:p>
    <w:p w14:paraId="78A63778" w14:textId="1A80C915" w:rsidR="00ED6950" w:rsidRPr="00ED6950" w:rsidRDefault="00ED6950" w:rsidP="00ED695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ED6950">
        <w:rPr>
          <w:rFonts w:ascii="Times New Roman" w:eastAsia="Arial" w:hAnsi="Times New Roman" w:cs="Times New Roman"/>
          <w:color w:val="000000"/>
        </w:rPr>
        <w:t>Classroom Technology Assistant</w:t>
      </w:r>
      <w:r>
        <w:rPr>
          <w:rFonts w:ascii="Times New Roman" w:eastAsia="Arial" w:hAnsi="Times New Roman" w:cs="Times New Roman"/>
          <w:color w:val="000000"/>
        </w:rPr>
        <w:t xml:space="preserve">, </w:t>
      </w:r>
      <w:r w:rsidR="001C03E4">
        <w:rPr>
          <w:rFonts w:ascii="Times New Roman" w:eastAsia="Arial" w:hAnsi="Times New Roman" w:cs="Times New Roman"/>
          <w:color w:val="000000"/>
        </w:rPr>
        <w:t>p</w:t>
      </w:r>
      <w:r w:rsidRPr="00ED6950">
        <w:rPr>
          <w:rFonts w:ascii="Times New Roman" w:eastAsia="Arial" w:hAnsi="Times New Roman" w:cs="Times New Roman"/>
          <w:color w:val="000000"/>
        </w:rPr>
        <w:t>rovide</w:t>
      </w:r>
      <w:r>
        <w:rPr>
          <w:rFonts w:ascii="Times New Roman" w:eastAsia="Arial" w:hAnsi="Times New Roman" w:cs="Times New Roman"/>
          <w:color w:val="000000"/>
        </w:rPr>
        <w:t>d</w:t>
      </w:r>
      <w:r w:rsidRPr="00ED6950">
        <w:rPr>
          <w:rFonts w:ascii="Times New Roman" w:eastAsia="Arial" w:hAnsi="Times New Roman" w:cs="Times New Roman"/>
          <w:color w:val="000000"/>
        </w:rPr>
        <w:t xml:space="preserve"> technical assistance and training to staff, faculty, students, and the public in person, over the phone, and by the use of remote desktop tools</w:t>
      </w:r>
      <w:r>
        <w:rPr>
          <w:rFonts w:ascii="Times New Roman" w:eastAsia="Arial" w:hAnsi="Times New Roman" w:cs="Times New Roman"/>
          <w:color w:val="000000"/>
        </w:rPr>
        <w:t xml:space="preserve">. </w:t>
      </w:r>
      <w:r w:rsidRPr="00ED6950">
        <w:rPr>
          <w:rFonts w:ascii="Times New Roman" w:eastAsia="Arial" w:hAnsi="Times New Roman" w:cs="Times New Roman"/>
          <w:color w:val="000000"/>
        </w:rPr>
        <w:t>Troublesho</w:t>
      </w:r>
      <w:r>
        <w:rPr>
          <w:rFonts w:ascii="Times New Roman" w:eastAsia="Arial" w:hAnsi="Times New Roman" w:cs="Times New Roman"/>
          <w:color w:val="000000"/>
        </w:rPr>
        <w:t>t</w:t>
      </w:r>
      <w:r w:rsidRPr="00ED6950">
        <w:rPr>
          <w:rFonts w:ascii="Times New Roman" w:eastAsia="Arial" w:hAnsi="Times New Roman" w:cs="Times New Roman"/>
          <w:color w:val="000000"/>
        </w:rPr>
        <w:t xml:space="preserve"> computers and audio/video systems to diagnosis potential issues and aid</w:t>
      </w:r>
      <w:r>
        <w:rPr>
          <w:rFonts w:ascii="Times New Roman" w:eastAsia="Arial" w:hAnsi="Times New Roman" w:cs="Times New Roman"/>
          <w:color w:val="000000"/>
        </w:rPr>
        <w:t>ed</w:t>
      </w:r>
      <w:r w:rsidRPr="00ED6950">
        <w:rPr>
          <w:rFonts w:ascii="Times New Roman" w:eastAsia="Arial" w:hAnsi="Times New Roman" w:cs="Times New Roman"/>
          <w:color w:val="000000"/>
        </w:rPr>
        <w:t xml:space="preserve"> in their repair</w:t>
      </w:r>
      <w:r>
        <w:rPr>
          <w:rFonts w:ascii="Times New Roman" w:eastAsia="Arial" w:hAnsi="Times New Roman" w:cs="Times New Roman"/>
          <w:color w:val="000000"/>
        </w:rPr>
        <w:t xml:space="preserve">. </w:t>
      </w:r>
      <w:r w:rsidRPr="00ED6950">
        <w:rPr>
          <w:rFonts w:ascii="Times New Roman" w:eastAsia="Arial" w:hAnsi="Times New Roman" w:cs="Times New Roman"/>
          <w:color w:val="000000"/>
        </w:rPr>
        <w:t>Assist</w:t>
      </w:r>
      <w:r>
        <w:rPr>
          <w:rFonts w:ascii="Times New Roman" w:eastAsia="Arial" w:hAnsi="Times New Roman" w:cs="Times New Roman"/>
          <w:color w:val="000000"/>
        </w:rPr>
        <w:t>ed</w:t>
      </w:r>
      <w:r w:rsidRPr="00ED6950">
        <w:rPr>
          <w:rFonts w:ascii="Times New Roman" w:eastAsia="Arial" w:hAnsi="Times New Roman" w:cs="Times New Roman"/>
          <w:color w:val="000000"/>
        </w:rPr>
        <w:t xml:space="preserve"> in computer software support and maintenance in classrooms and student computer labs</w:t>
      </w:r>
      <w:r>
        <w:rPr>
          <w:rFonts w:ascii="Times New Roman" w:eastAsia="Arial" w:hAnsi="Times New Roman" w:cs="Times New Roman"/>
          <w:color w:val="000000"/>
        </w:rPr>
        <w:t>.</w:t>
      </w:r>
      <w:r w:rsidR="004D782E">
        <w:rPr>
          <w:rFonts w:ascii="Times New Roman" w:eastAsia="Arial" w:hAnsi="Times New Roman" w:cs="Times New Roman"/>
          <w:color w:val="000000"/>
        </w:rPr>
        <w:t xml:space="preserve"> Worked with Jira ticketing system.</w:t>
      </w:r>
    </w:p>
    <w:p w14:paraId="1C8A2246" w14:textId="19B6BE27" w:rsidR="00592CE5" w:rsidRPr="009F081E" w:rsidRDefault="009F081E" w:rsidP="009F081E">
      <w:pPr>
        <w:pStyle w:val="ListParagraph"/>
        <w:numPr>
          <w:ilvl w:val="0"/>
          <w:numId w:val="9"/>
        </w:numPr>
        <w:tabs>
          <w:tab w:val="left" w:pos="5040"/>
          <w:tab w:val="left" w:pos="6840"/>
        </w:tabs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 w:rsidRPr="009F081E">
        <w:rPr>
          <w:rFonts w:ascii="Times New Roman" w:eastAsia="Arial" w:hAnsi="Times New Roman" w:cs="Times New Roman"/>
          <w:b/>
          <w:bCs/>
          <w:color w:val="000000"/>
        </w:rPr>
        <w:t>Chemeketa Information Security Dept.</w:t>
      </w:r>
      <w:r>
        <w:rPr>
          <w:rFonts w:ascii="Times New Roman" w:eastAsia="Arial" w:hAnsi="Times New Roman" w:cs="Times New Roman"/>
          <w:b/>
          <w:bCs/>
          <w:color w:val="000000"/>
        </w:rPr>
        <w:tab/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>Salem, Oreg</w:t>
      </w:r>
      <w:r>
        <w:rPr>
          <w:rFonts w:ascii="Times New Roman" w:eastAsia="Arial" w:hAnsi="Times New Roman" w:cs="Times New Roman"/>
          <w:b/>
          <w:bCs/>
          <w:color w:val="000000"/>
        </w:rPr>
        <w:t>on</w:t>
      </w:r>
      <w:r w:rsidR="00915995">
        <w:rPr>
          <w:rFonts w:ascii="Times New Roman" w:eastAsia="Arial" w:hAnsi="Times New Roman" w:cs="Times New Roman"/>
          <w:b/>
          <w:bCs/>
          <w:color w:val="000000"/>
        </w:rPr>
        <w:t xml:space="preserve">      </w:t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>March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>2019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>-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915995">
        <w:rPr>
          <w:rFonts w:ascii="Times New Roman" w:eastAsia="Arial" w:hAnsi="Times New Roman" w:cs="Times New Roman"/>
          <w:b/>
          <w:bCs/>
          <w:color w:val="000000"/>
        </w:rPr>
        <w:t>October</w:t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 xml:space="preserve"> 2019</w:t>
      </w:r>
    </w:p>
    <w:p w14:paraId="0A3C87FD" w14:textId="0FD55FA4" w:rsidR="009F081E" w:rsidRPr="00995A97" w:rsidRDefault="00C04CA1" w:rsidP="00995A9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fo Sec</w:t>
      </w:r>
      <w:r w:rsidR="009544AD">
        <w:rPr>
          <w:rFonts w:ascii="Times New Roman" w:eastAsia="Arial" w:hAnsi="Times New Roman" w:cs="Times New Roman"/>
          <w:color w:val="000000"/>
        </w:rPr>
        <w:t xml:space="preserve"> Assistant</w:t>
      </w:r>
      <w:r>
        <w:rPr>
          <w:rFonts w:ascii="Times New Roman" w:eastAsia="Arial" w:hAnsi="Times New Roman" w:cs="Times New Roman"/>
          <w:color w:val="000000"/>
        </w:rPr>
        <w:t>, a</w:t>
      </w:r>
      <w:r w:rsidR="00216BC0" w:rsidRPr="00216BC0">
        <w:rPr>
          <w:rFonts w:ascii="Times New Roman" w:eastAsia="Arial" w:hAnsi="Times New Roman" w:cs="Times New Roman"/>
          <w:color w:val="000000"/>
        </w:rPr>
        <w:t>nalyze</w:t>
      </w:r>
      <w:r w:rsidR="00216BC0">
        <w:rPr>
          <w:rFonts w:ascii="Times New Roman" w:eastAsia="Arial" w:hAnsi="Times New Roman" w:cs="Times New Roman"/>
          <w:color w:val="000000"/>
        </w:rPr>
        <w:t>d and researched</w:t>
      </w:r>
      <w:r w:rsidR="00216BC0" w:rsidRPr="00216BC0">
        <w:rPr>
          <w:rFonts w:ascii="Times New Roman" w:eastAsia="Arial" w:hAnsi="Times New Roman" w:cs="Times New Roman"/>
          <w:color w:val="000000"/>
        </w:rPr>
        <w:t xml:space="preserve"> potential security incidents</w:t>
      </w:r>
      <w:r w:rsidR="00216BC0">
        <w:rPr>
          <w:rFonts w:ascii="Times New Roman" w:eastAsia="Arial" w:hAnsi="Times New Roman" w:cs="Times New Roman"/>
          <w:color w:val="000000"/>
        </w:rPr>
        <w:t xml:space="preserve">. Investigated potential network vulnerabilities. Designed and deployed </w:t>
      </w:r>
      <w:r w:rsidR="00293F81">
        <w:rPr>
          <w:rFonts w:ascii="Times New Roman" w:eastAsia="Arial" w:hAnsi="Times New Roman" w:cs="Times New Roman"/>
          <w:color w:val="000000"/>
        </w:rPr>
        <w:t>a website to inform the faculty and public about Information Security.</w:t>
      </w:r>
      <w:r w:rsidR="00216BC0">
        <w:rPr>
          <w:rFonts w:ascii="Times New Roman" w:eastAsia="Arial" w:hAnsi="Times New Roman" w:cs="Times New Roman"/>
          <w:color w:val="000000"/>
        </w:rPr>
        <w:t xml:space="preserve"> </w:t>
      </w:r>
    </w:p>
    <w:p w14:paraId="6657CC03" w14:textId="7F60C263" w:rsidR="005D7EBA" w:rsidRPr="005D7EBA" w:rsidRDefault="00995A97" w:rsidP="005D7EBA">
      <w:pPr>
        <w:spacing w:after="0" w:line="240" w:lineRule="auto"/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</w:pPr>
      <w:r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  <w:t>Customer Service</w:t>
      </w:r>
      <w:r w:rsidR="005D7EBA" w:rsidRPr="005D7EBA"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  <w:t xml:space="preserve"> Experience</w:t>
      </w:r>
    </w:p>
    <w:p w14:paraId="207523CC" w14:textId="7DDCAAA3" w:rsidR="005D7EBA" w:rsidRPr="005D7EBA" w:rsidRDefault="005D7EBA" w:rsidP="005D7EBA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</w:p>
    <w:p w14:paraId="7745766C" w14:textId="366D5132" w:rsidR="007E645C" w:rsidRPr="009F081E" w:rsidRDefault="007E645C" w:rsidP="007E645C">
      <w:pPr>
        <w:pStyle w:val="ListParagraph"/>
        <w:numPr>
          <w:ilvl w:val="0"/>
          <w:numId w:val="9"/>
        </w:numPr>
        <w:tabs>
          <w:tab w:val="left" w:pos="5040"/>
          <w:tab w:val="left" w:pos="6840"/>
        </w:tabs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t xml:space="preserve">Jani King                              </w:t>
      </w:r>
      <w:r>
        <w:rPr>
          <w:rFonts w:ascii="Times New Roman" w:eastAsia="Arial" w:hAnsi="Times New Roman" w:cs="Times New Roman"/>
          <w:b/>
          <w:bCs/>
          <w:color w:val="000000"/>
        </w:rPr>
        <w:tab/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>Salem, Oreg</w:t>
      </w:r>
      <w:r>
        <w:rPr>
          <w:rFonts w:ascii="Times New Roman" w:eastAsia="Arial" w:hAnsi="Times New Roman" w:cs="Times New Roman"/>
          <w:b/>
          <w:bCs/>
          <w:color w:val="000000"/>
        </w:rPr>
        <w:t>on</w:t>
      </w:r>
      <w:r>
        <w:rPr>
          <w:rFonts w:ascii="Times New Roman" w:eastAsia="Arial" w:hAnsi="Times New Roman" w:cs="Times New Roman"/>
          <w:b/>
          <w:bCs/>
          <w:color w:val="000000"/>
        </w:rPr>
        <w:tab/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>M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ay </w:t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>201</w:t>
      </w:r>
      <w:r>
        <w:rPr>
          <w:rFonts w:ascii="Times New Roman" w:eastAsia="Arial" w:hAnsi="Times New Roman" w:cs="Times New Roman"/>
          <w:b/>
          <w:bCs/>
          <w:color w:val="000000"/>
        </w:rPr>
        <w:t>6 –</w:t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80228B">
        <w:rPr>
          <w:rFonts w:ascii="Times New Roman" w:eastAsia="Arial" w:hAnsi="Times New Roman" w:cs="Times New Roman"/>
          <w:b/>
          <w:bCs/>
          <w:color w:val="000000"/>
        </w:rPr>
        <w:t>March 2019</w:t>
      </w:r>
    </w:p>
    <w:p w14:paraId="42C44AAB" w14:textId="17CFB706" w:rsidR="007E645C" w:rsidRPr="00293F81" w:rsidRDefault="00C04CA1" w:rsidP="00293F8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Custodial </w:t>
      </w:r>
      <w:r w:rsidR="008E5D84">
        <w:rPr>
          <w:rFonts w:ascii="Times New Roman" w:eastAsia="Arial" w:hAnsi="Times New Roman" w:cs="Times New Roman"/>
          <w:color w:val="000000"/>
        </w:rPr>
        <w:t>W</w:t>
      </w:r>
      <w:r>
        <w:rPr>
          <w:rFonts w:ascii="Times New Roman" w:eastAsia="Arial" w:hAnsi="Times New Roman" w:cs="Times New Roman"/>
          <w:color w:val="000000"/>
        </w:rPr>
        <w:t>orker, p</w:t>
      </w:r>
      <w:r w:rsidR="00293F81" w:rsidRPr="00293F81">
        <w:rPr>
          <w:rFonts w:ascii="Times New Roman" w:eastAsia="Arial" w:hAnsi="Times New Roman" w:cs="Times New Roman"/>
          <w:color w:val="000000"/>
        </w:rPr>
        <w:t>rovided exceptional cleaning with attention to detail and excellent customer service.</w:t>
      </w:r>
      <w:r w:rsidR="00C65C99">
        <w:rPr>
          <w:rFonts w:ascii="Times New Roman" w:eastAsia="Arial" w:hAnsi="Times New Roman" w:cs="Times New Roman"/>
          <w:color w:val="000000"/>
        </w:rPr>
        <w:t xml:space="preserve"> </w:t>
      </w:r>
    </w:p>
    <w:p w14:paraId="4CABBBC2" w14:textId="24E736EC" w:rsidR="007E645C" w:rsidRPr="009F081E" w:rsidRDefault="007E645C" w:rsidP="007E645C">
      <w:pPr>
        <w:pStyle w:val="ListParagraph"/>
        <w:numPr>
          <w:ilvl w:val="0"/>
          <w:numId w:val="9"/>
        </w:numPr>
        <w:tabs>
          <w:tab w:val="left" w:pos="5040"/>
          <w:tab w:val="left" w:pos="6840"/>
        </w:tabs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t>Baskin Robbins</w:t>
      </w:r>
      <w:r>
        <w:rPr>
          <w:rFonts w:ascii="Times New Roman" w:eastAsia="Arial" w:hAnsi="Times New Roman" w:cs="Times New Roman"/>
          <w:b/>
          <w:bCs/>
          <w:color w:val="000000"/>
        </w:rPr>
        <w:tab/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>Salem, Oreg</w:t>
      </w:r>
      <w:r>
        <w:rPr>
          <w:rFonts w:ascii="Times New Roman" w:eastAsia="Arial" w:hAnsi="Times New Roman" w:cs="Times New Roman"/>
          <w:b/>
          <w:bCs/>
          <w:color w:val="000000"/>
        </w:rPr>
        <w:t>on</w:t>
      </w:r>
      <w:r>
        <w:rPr>
          <w:rFonts w:ascii="Times New Roman" w:eastAsia="Arial" w:hAnsi="Times New Roman" w:cs="Times New Roman"/>
          <w:b/>
          <w:bCs/>
          <w:color w:val="000000"/>
        </w:rPr>
        <w:tab/>
        <w:t>July 2015 – May 2016</w:t>
      </w:r>
    </w:p>
    <w:p w14:paraId="2E389B54" w14:textId="0E9FCC4A" w:rsidR="007E645C" w:rsidRPr="00C04CA1" w:rsidRDefault="009C3E8C" w:rsidP="00293F8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rew Member</w:t>
      </w:r>
      <w:r w:rsidR="00C04CA1">
        <w:rPr>
          <w:rFonts w:ascii="Times New Roman" w:eastAsia="Arial" w:hAnsi="Times New Roman" w:cs="Times New Roman"/>
          <w:color w:val="000000"/>
        </w:rPr>
        <w:t>, t</w:t>
      </w:r>
      <w:r w:rsidR="00293F81" w:rsidRPr="00C04CA1">
        <w:rPr>
          <w:rFonts w:ascii="Times New Roman" w:eastAsia="Arial" w:hAnsi="Times New Roman" w:cs="Times New Roman"/>
          <w:color w:val="000000"/>
        </w:rPr>
        <w:t>ook on managerial experience such as assigning daily tasks and stocking inventory.</w:t>
      </w:r>
      <w:r w:rsidR="00C65C99" w:rsidRPr="00C04CA1">
        <w:rPr>
          <w:rFonts w:ascii="Times New Roman" w:eastAsia="Arial" w:hAnsi="Times New Roman" w:cs="Times New Roman"/>
          <w:color w:val="000000"/>
        </w:rPr>
        <w:t xml:space="preserve"> Provided great customer service</w:t>
      </w:r>
      <w:r w:rsidR="00C04CA1" w:rsidRPr="00C04CA1">
        <w:rPr>
          <w:rFonts w:ascii="Times New Roman" w:eastAsia="Arial" w:hAnsi="Times New Roman" w:cs="Times New Roman"/>
          <w:color w:val="000000"/>
        </w:rPr>
        <w:t xml:space="preserve"> and </w:t>
      </w:r>
      <w:r w:rsidR="00C04CA1">
        <w:rPr>
          <w:rFonts w:ascii="Times New Roman" w:eastAsia="Arial" w:hAnsi="Times New Roman" w:cs="Times New Roman"/>
          <w:color w:val="000000"/>
        </w:rPr>
        <w:t>bilingual</w:t>
      </w:r>
      <w:r w:rsidR="00C04CA1" w:rsidRPr="00C04CA1">
        <w:rPr>
          <w:rFonts w:ascii="Times New Roman" w:eastAsia="Arial" w:hAnsi="Times New Roman" w:cs="Times New Roman"/>
          <w:color w:val="000000"/>
        </w:rPr>
        <w:t xml:space="preserve"> support when needed.</w:t>
      </w:r>
    </w:p>
    <w:p w14:paraId="142CE772" w14:textId="06B5559C" w:rsidR="009F081E" w:rsidRPr="009F081E" w:rsidRDefault="009F081E" w:rsidP="009F081E">
      <w:pPr>
        <w:pStyle w:val="ListParagraph"/>
        <w:numPr>
          <w:ilvl w:val="0"/>
          <w:numId w:val="9"/>
        </w:numPr>
        <w:tabs>
          <w:tab w:val="left" w:pos="5040"/>
          <w:tab w:val="left" w:pos="6840"/>
        </w:tabs>
        <w:spacing w:after="0" w:line="240" w:lineRule="auto"/>
        <w:ind w:left="1170" w:hanging="450"/>
        <w:rPr>
          <w:rFonts w:ascii="Times New Roman" w:eastAsia="Arial" w:hAnsi="Times New Roman" w:cs="Times New Roman"/>
          <w:b/>
          <w:bCs/>
          <w:color w:val="000000"/>
        </w:rPr>
      </w:pPr>
      <w:r w:rsidRPr="009F081E">
        <w:rPr>
          <w:rFonts w:ascii="Times New Roman" w:eastAsia="Arial" w:hAnsi="Times New Roman" w:cs="Times New Roman"/>
          <w:b/>
          <w:bCs/>
          <w:color w:val="000000"/>
        </w:rPr>
        <w:t>Fred Meyer</w:t>
      </w:r>
      <w:r>
        <w:rPr>
          <w:rFonts w:ascii="Times New Roman" w:eastAsia="Arial" w:hAnsi="Times New Roman" w:cs="Times New Roman"/>
          <w:b/>
          <w:bCs/>
          <w:color w:val="000000"/>
        </w:rPr>
        <w:tab/>
      </w:r>
      <w:r w:rsidRPr="009F081E">
        <w:rPr>
          <w:rFonts w:ascii="Times New Roman" w:eastAsia="Arial" w:hAnsi="Times New Roman" w:cs="Times New Roman"/>
          <w:b/>
          <w:bCs/>
          <w:color w:val="000000"/>
        </w:rPr>
        <w:t>Salem, Oreg</w:t>
      </w:r>
      <w:r>
        <w:rPr>
          <w:rFonts w:ascii="Times New Roman" w:eastAsia="Arial" w:hAnsi="Times New Roman" w:cs="Times New Roman"/>
          <w:b/>
          <w:bCs/>
          <w:color w:val="000000"/>
        </w:rPr>
        <w:t>on</w:t>
      </w:r>
      <w:r>
        <w:rPr>
          <w:rFonts w:ascii="Times New Roman" w:eastAsia="Arial" w:hAnsi="Times New Roman" w:cs="Times New Roman"/>
          <w:b/>
          <w:bCs/>
          <w:color w:val="000000"/>
        </w:rPr>
        <w:tab/>
      </w:r>
      <w:r w:rsidR="00583775">
        <w:rPr>
          <w:rFonts w:ascii="Times New Roman" w:eastAsia="Arial" w:hAnsi="Times New Roman" w:cs="Times New Roman"/>
          <w:b/>
          <w:bCs/>
          <w:color w:val="000000"/>
        </w:rPr>
        <w:t>June 2014 – Ju</w:t>
      </w:r>
      <w:r w:rsidR="007E645C">
        <w:rPr>
          <w:rFonts w:ascii="Times New Roman" w:eastAsia="Arial" w:hAnsi="Times New Roman" w:cs="Times New Roman"/>
          <w:b/>
          <w:bCs/>
          <w:color w:val="000000"/>
        </w:rPr>
        <w:t>ly</w:t>
      </w:r>
      <w:r w:rsidR="00583775">
        <w:rPr>
          <w:rFonts w:ascii="Times New Roman" w:eastAsia="Arial" w:hAnsi="Times New Roman" w:cs="Times New Roman"/>
          <w:b/>
          <w:bCs/>
          <w:color w:val="000000"/>
        </w:rPr>
        <w:t xml:space="preserve"> 2015</w:t>
      </w:r>
    </w:p>
    <w:p w14:paraId="036B2CCA" w14:textId="5ADB4533" w:rsidR="00592CE5" w:rsidRPr="00A94268" w:rsidRDefault="00C04CA1" w:rsidP="003C738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A94268">
        <w:rPr>
          <w:rFonts w:ascii="Times New Roman" w:eastAsia="Arial" w:hAnsi="Times New Roman" w:cs="Times New Roman"/>
          <w:color w:val="000000"/>
        </w:rPr>
        <w:t>Grocery associate,</w:t>
      </w:r>
      <w:r w:rsidR="00A94268" w:rsidRPr="00A94268">
        <w:rPr>
          <w:rFonts w:ascii="Times New Roman" w:eastAsia="Arial" w:hAnsi="Times New Roman" w:cs="Times New Roman"/>
          <w:color w:val="000000"/>
        </w:rPr>
        <w:t xml:space="preserve"> built </w:t>
      </w:r>
      <w:r w:rsidR="00712240" w:rsidRPr="00A94268">
        <w:rPr>
          <w:rFonts w:ascii="Times New Roman" w:eastAsia="Arial" w:hAnsi="Times New Roman" w:cs="Times New Roman"/>
          <w:color w:val="000000"/>
        </w:rPr>
        <w:t>in</w:t>
      </w:r>
      <w:r w:rsidR="00712240">
        <w:rPr>
          <w:rFonts w:ascii="Times New Roman" w:eastAsia="Arial" w:hAnsi="Times New Roman" w:cs="Times New Roman"/>
          <w:color w:val="000000"/>
        </w:rPr>
        <w:t>ter</w:t>
      </w:r>
      <w:r w:rsidR="00712240" w:rsidRPr="00A94268">
        <w:rPr>
          <w:rFonts w:ascii="Times New Roman" w:eastAsia="Arial" w:hAnsi="Times New Roman" w:cs="Times New Roman"/>
          <w:color w:val="000000"/>
        </w:rPr>
        <w:t>personal</w:t>
      </w:r>
      <w:r w:rsidR="00A94268">
        <w:rPr>
          <w:rFonts w:ascii="Times New Roman" w:eastAsia="Arial" w:hAnsi="Times New Roman" w:cs="Times New Roman"/>
          <w:color w:val="000000"/>
        </w:rPr>
        <w:t xml:space="preserve"> skills</w:t>
      </w:r>
      <w:r w:rsidR="00A65B3A" w:rsidRPr="00A94268">
        <w:rPr>
          <w:rFonts w:ascii="Times New Roman" w:eastAsia="Arial" w:hAnsi="Times New Roman" w:cs="Times New Roman"/>
          <w:color w:val="000000"/>
        </w:rPr>
        <w:t>.</w:t>
      </w:r>
      <w:r w:rsidR="00A94268">
        <w:rPr>
          <w:rFonts w:ascii="Times New Roman" w:eastAsia="Arial" w:hAnsi="Times New Roman" w:cs="Times New Roman"/>
          <w:color w:val="000000"/>
        </w:rPr>
        <w:t xml:space="preserve"> Exposed to many different positions in a sho</w:t>
      </w:r>
      <w:r w:rsidR="004A21E0">
        <w:rPr>
          <w:rFonts w:ascii="Times New Roman" w:eastAsia="Arial" w:hAnsi="Times New Roman" w:cs="Times New Roman"/>
          <w:color w:val="000000"/>
        </w:rPr>
        <w:t>rt</w:t>
      </w:r>
      <w:r w:rsidR="00A94268">
        <w:rPr>
          <w:rFonts w:ascii="Times New Roman" w:eastAsia="Arial" w:hAnsi="Times New Roman" w:cs="Times New Roman"/>
          <w:color w:val="000000"/>
        </w:rPr>
        <w:t xml:space="preserve"> amount of time. Balanced managerial work with personal duties.</w:t>
      </w:r>
    </w:p>
    <w:p w14:paraId="6B76901A" w14:textId="77777777" w:rsidR="00635BEF" w:rsidRDefault="00635BEF">
      <w:pPr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</w:pPr>
      <w:r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  <w:br w:type="page"/>
      </w:r>
    </w:p>
    <w:p w14:paraId="2EA8A1E9" w14:textId="299F9DD4" w:rsidR="00CD39CE" w:rsidRPr="00206286" w:rsidRDefault="00CD39CE" w:rsidP="00CD39CE">
      <w:pPr>
        <w:spacing w:after="0" w:line="240" w:lineRule="auto"/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</w:pPr>
      <w:r w:rsidRPr="00206286"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  <w:lastRenderedPageBreak/>
        <w:t>Proficiency</w:t>
      </w:r>
    </w:p>
    <w:p w14:paraId="4B93DE4F" w14:textId="6EA3B382" w:rsidR="00802159" w:rsidRPr="00E127C4" w:rsidRDefault="0043793C" w:rsidP="00E127C4">
      <w:pPr>
        <w:pStyle w:val="ListParagraph"/>
        <w:numPr>
          <w:ilvl w:val="0"/>
          <w:numId w:val="9"/>
        </w:numPr>
        <w:tabs>
          <w:tab w:val="left" w:pos="5040"/>
          <w:tab w:val="left" w:pos="6840"/>
        </w:tabs>
        <w:spacing w:after="0" w:line="240" w:lineRule="auto"/>
        <w:ind w:left="1170" w:hanging="450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Jira, </w:t>
      </w:r>
      <w:r w:rsidR="00CD39CE" w:rsidRPr="00C74A37">
        <w:rPr>
          <w:rFonts w:ascii="Times New Roman" w:eastAsia="Arial" w:hAnsi="Times New Roman" w:cs="Times New Roman"/>
          <w:color w:val="000000"/>
        </w:rPr>
        <w:t>C++</w:t>
      </w:r>
      <w:r w:rsidR="00C74A37" w:rsidRPr="00C74A37">
        <w:rPr>
          <w:rFonts w:ascii="Times New Roman" w:eastAsia="Arial" w:hAnsi="Times New Roman" w:cs="Times New Roman"/>
          <w:color w:val="000000"/>
        </w:rPr>
        <w:t xml:space="preserve">, </w:t>
      </w:r>
      <w:r w:rsidR="00CD39CE" w:rsidRPr="00C74A37">
        <w:rPr>
          <w:rFonts w:ascii="Times New Roman" w:eastAsia="Arial" w:hAnsi="Times New Roman" w:cs="Times New Roman"/>
          <w:color w:val="000000"/>
        </w:rPr>
        <w:t>JavaScript, SQL, HTML, CSS, AJAX, jQuery, Microsoft Office Applications</w:t>
      </w:r>
      <w:r w:rsidR="00C74A37" w:rsidRPr="00C74A37">
        <w:rPr>
          <w:rFonts w:ascii="Times New Roman" w:eastAsia="Arial" w:hAnsi="Times New Roman" w:cs="Times New Roman"/>
          <w:color w:val="000000"/>
        </w:rPr>
        <w:t xml:space="preserve"> </w:t>
      </w:r>
      <w:r w:rsidR="00CD39CE" w:rsidRPr="00C74A37">
        <w:rPr>
          <w:rFonts w:ascii="Times New Roman" w:eastAsia="Arial" w:hAnsi="Times New Roman" w:cs="Times New Roman"/>
          <w:color w:val="000000"/>
        </w:rPr>
        <w:t xml:space="preserve">Windows, Linux, Mac OS </w:t>
      </w:r>
    </w:p>
    <w:p w14:paraId="30F91192" w14:textId="0F871095" w:rsidR="00206286" w:rsidRPr="00592CE5" w:rsidRDefault="00206286" w:rsidP="00206286">
      <w:pPr>
        <w:spacing w:after="0" w:line="240" w:lineRule="auto"/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</w:pPr>
      <w:r>
        <w:rPr>
          <w:rFonts w:ascii="Georgia" w:eastAsia="Arial" w:hAnsi="Georgia" w:cs="Times New Roman"/>
          <w:b/>
          <w:color w:val="000000"/>
          <w:sz w:val="28"/>
          <w:szCs w:val="28"/>
          <w:u w:val="single"/>
        </w:rPr>
        <w:t>Skills</w:t>
      </w:r>
    </w:p>
    <w:p w14:paraId="57E8B8C1" w14:textId="0865AB42" w:rsidR="00863D19" w:rsidRDefault="00863D19" w:rsidP="00206286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Bilingual: English and Spanish</w:t>
      </w:r>
    </w:p>
    <w:p w14:paraId="31EF612F" w14:textId="44FDCE86" w:rsidR="005C2E1F" w:rsidRDefault="005C2E1F" w:rsidP="00206286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Times New Roman" w:eastAsia="Arial" w:hAnsi="Times New Roman" w:cs="Times New Roman"/>
          <w:color w:val="000000"/>
        </w:rPr>
      </w:pPr>
      <w:r w:rsidRPr="005C2E1F">
        <w:rPr>
          <w:rFonts w:ascii="Times New Roman" w:eastAsia="Arial" w:hAnsi="Times New Roman" w:cs="Times New Roman"/>
          <w:color w:val="000000"/>
        </w:rPr>
        <w:t>Self-starter with ability to learn quickly</w:t>
      </w:r>
    </w:p>
    <w:p w14:paraId="11E8F483" w14:textId="20888F55" w:rsidR="00206286" w:rsidRPr="00206286" w:rsidRDefault="00206286" w:rsidP="00206286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Able to keep calm in stressful situations</w:t>
      </w:r>
    </w:p>
    <w:p w14:paraId="6AE542F4" w14:textId="27A35BB3" w:rsidR="00206286" w:rsidRDefault="002D2A66" w:rsidP="00206286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Strong a</w:t>
      </w:r>
      <w:r w:rsidR="005C2E1F" w:rsidRPr="005C2E1F">
        <w:rPr>
          <w:rFonts w:ascii="Times New Roman" w:eastAsia="Arial" w:hAnsi="Times New Roman" w:cs="Times New Roman"/>
          <w:color w:val="000000"/>
        </w:rPr>
        <w:t>ttention to detail and willingness to follow through</w:t>
      </w:r>
    </w:p>
    <w:p w14:paraId="16A5358F" w14:textId="782C00FC" w:rsidR="006A204D" w:rsidRDefault="006A204D" w:rsidP="00206286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Times New Roman" w:eastAsia="Arial" w:hAnsi="Times New Roman" w:cs="Times New Roman"/>
          <w:color w:val="000000"/>
        </w:rPr>
      </w:pPr>
      <w:r w:rsidRPr="006A204D">
        <w:rPr>
          <w:rFonts w:ascii="Times New Roman" w:eastAsia="Arial" w:hAnsi="Times New Roman" w:cs="Times New Roman"/>
          <w:color w:val="000000"/>
        </w:rPr>
        <w:t>Good problem-solving skills and decision-making abilities</w:t>
      </w:r>
    </w:p>
    <w:p w14:paraId="3B9984D0" w14:textId="3E0B54EA" w:rsidR="00137640" w:rsidRPr="006477C7" w:rsidRDefault="006A204D" w:rsidP="00990EBA">
      <w:pPr>
        <w:pStyle w:val="ListParagraph"/>
        <w:numPr>
          <w:ilvl w:val="0"/>
          <w:numId w:val="9"/>
        </w:numPr>
        <w:spacing w:after="0" w:line="240" w:lineRule="auto"/>
        <w:ind w:left="1170" w:hanging="450"/>
        <w:rPr>
          <w:rFonts w:ascii="Times New Roman" w:eastAsia="Arial" w:hAnsi="Times New Roman" w:cs="Times New Roman"/>
          <w:color w:val="000000"/>
        </w:rPr>
      </w:pPr>
      <w:r w:rsidRPr="006A204D">
        <w:rPr>
          <w:rFonts w:ascii="Times New Roman" w:eastAsia="Arial" w:hAnsi="Times New Roman" w:cs="Times New Roman"/>
          <w:color w:val="000000"/>
        </w:rPr>
        <w:t>Dedication to superior customer service; has excellent telephone and in-person etiquette</w:t>
      </w:r>
      <w:bookmarkEnd w:id="0"/>
    </w:p>
    <w:sectPr w:rsidR="00137640" w:rsidRPr="006477C7" w:rsidSect="0089538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CB12" w14:textId="77777777" w:rsidR="009A6A5F" w:rsidRDefault="009A6A5F" w:rsidP="00445334">
      <w:pPr>
        <w:spacing w:after="0" w:line="240" w:lineRule="auto"/>
      </w:pPr>
      <w:r>
        <w:separator/>
      </w:r>
    </w:p>
  </w:endnote>
  <w:endnote w:type="continuationSeparator" w:id="0">
    <w:p w14:paraId="6FF7640D" w14:textId="77777777" w:rsidR="009A6A5F" w:rsidRDefault="009A6A5F" w:rsidP="0044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EC81" w14:textId="207F7F02" w:rsidR="000A0EA2" w:rsidRPr="00B17208" w:rsidRDefault="000A0EA2" w:rsidP="00BC402C">
    <w:pPr>
      <w:pStyle w:val="Footer"/>
      <w:jc w:val="center"/>
      <w:rPr>
        <w:rFonts w:ascii="Times New Roman" w:hAnsi="Times New Roman" w:cs="Times New Roman"/>
        <w:sz w:val="24"/>
      </w:rPr>
    </w:pPr>
    <w:r w:rsidRPr="00B17208">
      <w:rPr>
        <w:rFonts w:ascii="Times New Roman" w:hAnsi="Times New Roman" w:cs="Times New Roman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2851" w14:textId="77777777" w:rsidR="009A6A5F" w:rsidRDefault="009A6A5F" w:rsidP="00445334">
      <w:pPr>
        <w:spacing w:after="0" w:line="240" w:lineRule="auto"/>
      </w:pPr>
      <w:r>
        <w:separator/>
      </w:r>
    </w:p>
  </w:footnote>
  <w:footnote w:type="continuationSeparator" w:id="0">
    <w:p w14:paraId="553C8746" w14:textId="77777777" w:rsidR="009A6A5F" w:rsidRDefault="009A6A5F" w:rsidP="00445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932"/>
    <w:multiLevelType w:val="hybridMultilevel"/>
    <w:tmpl w:val="81EA8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A7A"/>
    <w:multiLevelType w:val="hybridMultilevel"/>
    <w:tmpl w:val="671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82E80">
      <w:start w:val="1"/>
      <w:numFmt w:val="bullet"/>
      <w:suff w:val="space"/>
      <w:lvlText w:val=""/>
      <w:lvlJc w:val="left"/>
      <w:pPr>
        <w:ind w:left="1008" w:hanging="57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4F9D"/>
    <w:multiLevelType w:val="hybridMultilevel"/>
    <w:tmpl w:val="0EDC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5F9F"/>
    <w:multiLevelType w:val="hybridMultilevel"/>
    <w:tmpl w:val="591AA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70D0E"/>
    <w:multiLevelType w:val="hybridMultilevel"/>
    <w:tmpl w:val="C058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6842"/>
    <w:multiLevelType w:val="hybridMultilevel"/>
    <w:tmpl w:val="E52A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A5C4F"/>
    <w:multiLevelType w:val="hybridMultilevel"/>
    <w:tmpl w:val="0AD27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542AF"/>
    <w:multiLevelType w:val="hybridMultilevel"/>
    <w:tmpl w:val="C6D0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507CC"/>
    <w:multiLevelType w:val="hybridMultilevel"/>
    <w:tmpl w:val="61D49D28"/>
    <w:lvl w:ilvl="0" w:tplc="C5780E84">
      <w:start w:val="10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006E43"/>
    <w:multiLevelType w:val="hybridMultilevel"/>
    <w:tmpl w:val="129C43E8"/>
    <w:lvl w:ilvl="0" w:tplc="83802686">
      <w:start w:val="503"/>
      <w:numFmt w:val="bullet"/>
      <w:lvlText w:val="•"/>
      <w:lvlJc w:val="left"/>
      <w:pPr>
        <w:ind w:left="1080" w:hanging="360"/>
      </w:pPr>
      <w:rPr>
        <w:rFonts w:ascii="Times New Roman" w:eastAsia="Arial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A0640A"/>
    <w:multiLevelType w:val="hybridMultilevel"/>
    <w:tmpl w:val="D9122816"/>
    <w:lvl w:ilvl="0" w:tplc="2E3E6F52">
      <w:start w:val="50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3E41"/>
    <w:multiLevelType w:val="hybridMultilevel"/>
    <w:tmpl w:val="842CFE7E"/>
    <w:lvl w:ilvl="0" w:tplc="96385A62">
      <w:start w:val="503"/>
      <w:numFmt w:val="bullet"/>
      <w:lvlText w:val="-"/>
      <w:lvlJc w:val="left"/>
      <w:pPr>
        <w:ind w:left="153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EDF204A"/>
    <w:multiLevelType w:val="hybridMultilevel"/>
    <w:tmpl w:val="CFA6B2BA"/>
    <w:lvl w:ilvl="0" w:tplc="22AA3698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F04"/>
    <w:rsid w:val="00004032"/>
    <w:rsid w:val="000412CA"/>
    <w:rsid w:val="000473CF"/>
    <w:rsid w:val="00053A51"/>
    <w:rsid w:val="00054575"/>
    <w:rsid w:val="00057F67"/>
    <w:rsid w:val="000724D4"/>
    <w:rsid w:val="000730E0"/>
    <w:rsid w:val="00074BD0"/>
    <w:rsid w:val="00080C13"/>
    <w:rsid w:val="00082884"/>
    <w:rsid w:val="000829B8"/>
    <w:rsid w:val="00094F92"/>
    <w:rsid w:val="0009675A"/>
    <w:rsid w:val="000A0EA2"/>
    <w:rsid w:val="000A448F"/>
    <w:rsid w:val="000F0DC0"/>
    <w:rsid w:val="001011FE"/>
    <w:rsid w:val="001135F8"/>
    <w:rsid w:val="00117CF3"/>
    <w:rsid w:val="001262D4"/>
    <w:rsid w:val="00130D12"/>
    <w:rsid w:val="00134F0F"/>
    <w:rsid w:val="00137640"/>
    <w:rsid w:val="00151D28"/>
    <w:rsid w:val="001537E4"/>
    <w:rsid w:val="00172616"/>
    <w:rsid w:val="00175471"/>
    <w:rsid w:val="001814ED"/>
    <w:rsid w:val="0019266C"/>
    <w:rsid w:val="001A0BAB"/>
    <w:rsid w:val="001B1705"/>
    <w:rsid w:val="001B6239"/>
    <w:rsid w:val="001C03E4"/>
    <w:rsid w:val="001C0F88"/>
    <w:rsid w:val="001C2875"/>
    <w:rsid w:val="001E45DB"/>
    <w:rsid w:val="001F2F5D"/>
    <w:rsid w:val="001F3430"/>
    <w:rsid w:val="002014DA"/>
    <w:rsid w:val="00206286"/>
    <w:rsid w:val="00216BC0"/>
    <w:rsid w:val="00220D2F"/>
    <w:rsid w:val="0024615E"/>
    <w:rsid w:val="00252D98"/>
    <w:rsid w:val="00252DAF"/>
    <w:rsid w:val="00261CE3"/>
    <w:rsid w:val="00262AAB"/>
    <w:rsid w:val="00265546"/>
    <w:rsid w:val="00284805"/>
    <w:rsid w:val="002902C7"/>
    <w:rsid w:val="00293F81"/>
    <w:rsid w:val="00296864"/>
    <w:rsid w:val="00296F80"/>
    <w:rsid w:val="002A1A04"/>
    <w:rsid w:val="002A3370"/>
    <w:rsid w:val="002B67CD"/>
    <w:rsid w:val="002D2A66"/>
    <w:rsid w:val="002D669C"/>
    <w:rsid w:val="002E2644"/>
    <w:rsid w:val="002F6725"/>
    <w:rsid w:val="00304B18"/>
    <w:rsid w:val="003063B0"/>
    <w:rsid w:val="00307501"/>
    <w:rsid w:val="00315406"/>
    <w:rsid w:val="0032323E"/>
    <w:rsid w:val="00327019"/>
    <w:rsid w:val="00333C64"/>
    <w:rsid w:val="003363B2"/>
    <w:rsid w:val="00340876"/>
    <w:rsid w:val="00370C76"/>
    <w:rsid w:val="003A5825"/>
    <w:rsid w:val="003A74BB"/>
    <w:rsid w:val="003A7F73"/>
    <w:rsid w:val="003B175E"/>
    <w:rsid w:val="003B530C"/>
    <w:rsid w:val="003B6E7F"/>
    <w:rsid w:val="003B6EDB"/>
    <w:rsid w:val="003C3031"/>
    <w:rsid w:val="003C68E6"/>
    <w:rsid w:val="003C7388"/>
    <w:rsid w:val="003D032B"/>
    <w:rsid w:val="003D2E0F"/>
    <w:rsid w:val="003E4045"/>
    <w:rsid w:val="003E518B"/>
    <w:rsid w:val="003F4489"/>
    <w:rsid w:val="003F4D03"/>
    <w:rsid w:val="004036F8"/>
    <w:rsid w:val="00414406"/>
    <w:rsid w:val="00414FD8"/>
    <w:rsid w:val="0041545B"/>
    <w:rsid w:val="004155A7"/>
    <w:rsid w:val="00427A3F"/>
    <w:rsid w:val="00431232"/>
    <w:rsid w:val="0043481B"/>
    <w:rsid w:val="00435253"/>
    <w:rsid w:val="0043793C"/>
    <w:rsid w:val="00445334"/>
    <w:rsid w:val="0046462C"/>
    <w:rsid w:val="004667D0"/>
    <w:rsid w:val="004670E6"/>
    <w:rsid w:val="00485D68"/>
    <w:rsid w:val="004A21E0"/>
    <w:rsid w:val="004A5BFD"/>
    <w:rsid w:val="004A6AE7"/>
    <w:rsid w:val="004B3496"/>
    <w:rsid w:val="004B587B"/>
    <w:rsid w:val="004C6407"/>
    <w:rsid w:val="004D782E"/>
    <w:rsid w:val="004E7250"/>
    <w:rsid w:val="00500DE6"/>
    <w:rsid w:val="00502A30"/>
    <w:rsid w:val="005105F0"/>
    <w:rsid w:val="00512694"/>
    <w:rsid w:val="005225B9"/>
    <w:rsid w:val="00527899"/>
    <w:rsid w:val="00527D2D"/>
    <w:rsid w:val="005315A1"/>
    <w:rsid w:val="00545060"/>
    <w:rsid w:val="00582B4A"/>
    <w:rsid w:val="00583775"/>
    <w:rsid w:val="00585B4C"/>
    <w:rsid w:val="00585C2C"/>
    <w:rsid w:val="005867B3"/>
    <w:rsid w:val="005874F9"/>
    <w:rsid w:val="00592CE5"/>
    <w:rsid w:val="00594A9E"/>
    <w:rsid w:val="005A2D5B"/>
    <w:rsid w:val="005B1845"/>
    <w:rsid w:val="005B6644"/>
    <w:rsid w:val="005C0800"/>
    <w:rsid w:val="005C2E1F"/>
    <w:rsid w:val="005D7617"/>
    <w:rsid w:val="005D7EBA"/>
    <w:rsid w:val="005E25C1"/>
    <w:rsid w:val="005E7B6B"/>
    <w:rsid w:val="00601FEB"/>
    <w:rsid w:val="006078EC"/>
    <w:rsid w:val="00611F16"/>
    <w:rsid w:val="006234E0"/>
    <w:rsid w:val="00627BD3"/>
    <w:rsid w:val="00634032"/>
    <w:rsid w:val="00635BEF"/>
    <w:rsid w:val="006477C7"/>
    <w:rsid w:val="006561F4"/>
    <w:rsid w:val="006644C7"/>
    <w:rsid w:val="00675C22"/>
    <w:rsid w:val="0068378C"/>
    <w:rsid w:val="00684E1E"/>
    <w:rsid w:val="006A204D"/>
    <w:rsid w:val="006B4C2F"/>
    <w:rsid w:val="006C0EF3"/>
    <w:rsid w:val="006C4A77"/>
    <w:rsid w:val="006D0752"/>
    <w:rsid w:val="006E0E47"/>
    <w:rsid w:val="006E1474"/>
    <w:rsid w:val="006F7BEA"/>
    <w:rsid w:val="007002E0"/>
    <w:rsid w:val="007022DB"/>
    <w:rsid w:val="00704E26"/>
    <w:rsid w:val="00705C00"/>
    <w:rsid w:val="00710C1A"/>
    <w:rsid w:val="00712240"/>
    <w:rsid w:val="007122BD"/>
    <w:rsid w:val="0071258E"/>
    <w:rsid w:val="00715184"/>
    <w:rsid w:val="00725AB5"/>
    <w:rsid w:val="0072722E"/>
    <w:rsid w:val="00732257"/>
    <w:rsid w:val="00755C9F"/>
    <w:rsid w:val="007618F2"/>
    <w:rsid w:val="00765244"/>
    <w:rsid w:val="007676D8"/>
    <w:rsid w:val="00777CC6"/>
    <w:rsid w:val="0078183D"/>
    <w:rsid w:val="00785986"/>
    <w:rsid w:val="007A343A"/>
    <w:rsid w:val="007A6476"/>
    <w:rsid w:val="007A6C19"/>
    <w:rsid w:val="007B0EA8"/>
    <w:rsid w:val="007B6200"/>
    <w:rsid w:val="007B630E"/>
    <w:rsid w:val="007C7D7E"/>
    <w:rsid w:val="007E513B"/>
    <w:rsid w:val="007E645C"/>
    <w:rsid w:val="007F06AA"/>
    <w:rsid w:val="007F40E2"/>
    <w:rsid w:val="007F5026"/>
    <w:rsid w:val="00802159"/>
    <w:rsid w:val="0080228B"/>
    <w:rsid w:val="00826CA4"/>
    <w:rsid w:val="00827610"/>
    <w:rsid w:val="00831F92"/>
    <w:rsid w:val="008422F7"/>
    <w:rsid w:val="00855AA6"/>
    <w:rsid w:val="00863D19"/>
    <w:rsid w:val="008645FF"/>
    <w:rsid w:val="00876435"/>
    <w:rsid w:val="00880858"/>
    <w:rsid w:val="00882A65"/>
    <w:rsid w:val="0089538A"/>
    <w:rsid w:val="00895957"/>
    <w:rsid w:val="00896D1B"/>
    <w:rsid w:val="008A44A1"/>
    <w:rsid w:val="008B4248"/>
    <w:rsid w:val="008C25E6"/>
    <w:rsid w:val="008E2CBA"/>
    <w:rsid w:val="008E5D84"/>
    <w:rsid w:val="008F48CB"/>
    <w:rsid w:val="00915995"/>
    <w:rsid w:val="00932D01"/>
    <w:rsid w:val="0093430C"/>
    <w:rsid w:val="0094296B"/>
    <w:rsid w:val="009544AD"/>
    <w:rsid w:val="0095495F"/>
    <w:rsid w:val="009570E5"/>
    <w:rsid w:val="009639C7"/>
    <w:rsid w:val="00976E0B"/>
    <w:rsid w:val="0098085C"/>
    <w:rsid w:val="00981F2F"/>
    <w:rsid w:val="009876D0"/>
    <w:rsid w:val="00990EBA"/>
    <w:rsid w:val="0099543D"/>
    <w:rsid w:val="00995A97"/>
    <w:rsid w:val="0099741C"/>
    <w:rsid w:val="009A33DA"/>
    <w:rsid w:val="009A3D67"/>
    <w:rsid w:val="009A5E7F"/>
    <w:rsid w:val="009A6A5F"/>
    <w:rsid w:val="009B0CA6"/>
    <w:rsid w:val="009B5052"/>
    <w:rsid w:val="009C251D"/>
    <w:rsid w:val="009C3E8C"/>
    <w:rsid w:val="009E07D9"/>
    <w:rsid w:val="009E4A49"/>
    <w:rsid w:val="009F081E"/>
    <w:rsid w:val="00A136A1"/>
    <w:rsid w:val="00A253EB"/>
    <w:rsid w:val="00A30765"/>
    <w:rsid w:val="00A37EE9"/>
    <w:rsid w:val="00A40EED"/>
    <w:rsid w:val="00A41D97"/>
    <w:rsid w:val="00A44F52"/>
    <w:rsid w:val="00A45056"/>
    <w:rsid w:val="00A477CB"/>
    <w:rsid w:val="00A51947"/>
    <w:rsid w:val="00A52C93"/>
    <w:rsid w:val="00A600FA"/>
    <w:rsid w:val="00A62027"/>
    <w:rsid w:val="00A65B3A"/>
    <w:rsid w:val="00A65F2A"/>
    <w:rsid w:val="00A8136C"/>
    <w:rsid w:val="00A87A2C"/>
    <w:rsid w:val="00A90E42"/>
    <w:rsid w:val="00A94268"/>
    <w:rsid w:val="00A94535"/>
    <w:rsid w:val="00AA1EF1"/>
    <w:rsid w:val="00AA21EF"/>
    <w:rsid w:val="00AA3F04"/>
    <w:rsid w:val="00AC3219"/>
    <w:rsid w:val="00AC44C9"/>
    <w:rsid w:val="00AD5EF4"/>
    <w:rsid w:val="00AD6F70"/>
    <w:rsid w:val="00AE44E1"/>
    <w:rsid w:val="00AF608F"/>
    <w:rsid w:val="00AF6C19"/>
    <w:rsid w:val="00B00030"/>
    <w:rsid w:val="00B0031A"/>
    <w:rsid w:val="00B0406B"/>
    <w:rsid w:val="00B10031"/>
    <w:rsid w:val="00B11720"/>
    <w:rsid w:val="00B17208"/>
    <w:rsid w:val="00B317F2"/>
    <w:rsid w:val="00B33276"/>
    <w:rsid w:val="00B33F61"/>
    <w:rsid w:val="00B37E0E"/>
    <w:rsid w:val="00B4774A"/>
    <w:rsid w:val="00B504B6"/>
    <w:rsid w:val="00B530AF"/>
    <w:rsid w:val="00B6325C"/>
    <w:rsid w:val="00B67997"/>
    <w:rsid w:val="00B70F86"/>
    <w:rsid w:val="00B74F53"/>
    <w:rsid w:val="00B82FDB"/>
    <w:rsid w:val="00B87287"/>
    <w:rsid w:val="00B9080D"/>
    <w:rsid w:val="00B973F9"/>
    <w:rsid w:val="00BA1513"/>
    <w:rsid w:val="00BA1B52"/>
    <w:rsid w:val="00BA3893"/>
    <w:rsid w:val="00BA514E"/>
    <w:rsid w:val="00BA61A1"/>
    <w:rsid w:val="00BB2F20"/>
    <w:rsid w:val="00BC402C"/>
    <w:rsid w:val="00BC78D9"/>
    <w:rsid w:val="00BE1E2E"/>
    <w:rsid w:val="00BF2EDD"/>
    <w:rsid w:val="00BF6E59"/>
    <w:rsid w:val="00C0067A"/>
    <w:rsid w:val="00C04CA1"/>
    <w:rsid w:val="00C05708"/>
    <w:rsid w:val="00C143FC"/>
    <w:rsid w:val="00C2709A"/>
    <w:rsid w:val="00C407E8"/>
    <w:rsid w:val="00C4138D"/>
    <w:rsid w:val="00C50545"/>
    <w:rsid w:val="00C528AB"/>
    <w:rsid w:val="00C54B0E"/>
    <w:rsid w:val="00C55050"/>
    <w:rsid w:val="00C62F1E"/>
    <w:rsid w:val="00C65C99"/>
    <w:rsid w:val="00C74A37"/>
    <w:rsid w:val="00C74B43"/>
    <w:rsid w:val="00C764C3"/>
    <w:rsid w:val="00CA248C"/>
    <w:rsid w:val="00CA318E"/>
    <w:rsid w:val="00CB06AB"/>
    <w:rsid w:val="00CC7ACA"/>
    <w:rsid w:val="00CD1137"/>
    <w:rsid w:val="00CD39CE"/>
    <w:rsid w:val="00CD705C"/>
    <w:rsid w:val="00CD785B"/>
    <w:rsid w:val="00CF6580"/>
    <w:rsid w:val="00D01247"/>
    <w:rsid w:val="00D01BCA"/>
    <w:rsid w:val="00D110A0"/>
    <w:rsid w:val="00D20771"/>
    <w:rsid w:val="00D2209E"/>
    <w:rsid w:val="00D54447"/>
    <w:rsid w:val="00D616CA"/>
    <w:rsid w:val="00D74051"/>
    <w:rsid w:val="00DB2B7B"/>
    <w:rsid w:val="00DC58D9"/>
    <w:rsid w:val="00DC71C3"/>
    <w:rsid w:val="00DE2216"/>
    <w:rsid w:val="00DF4504"/>
    <w:rsid w:val="00E02F12"/>
    <w:rsid w:val="00E02FF6"/>
    <w:rsid w:val="00E067D1"/>
    <w:rsid w:val="00E127C4"/>
    <w:rsid w:val="00E12A31"/>
    <w:rsid w:val="00E246A1"/>
    <w:rsid w:val="00E25DEB"/>
    <w:rsid w:val="00E40C50"/>
    <w:rsid w:val="00E50BD7"/>
    <w:rsid w:val="00E563A0"/>
    <w:rsid w:val="00E73B9B"/>
    <w:rsid w:val="00E857DA"/>
    <w:rsid w:val="00E959AA"/>
    <w:rsid w:val="00EA0119"/>
    <w:rsid w:val="00EB27AB"/>
    <w:rsid w:val="00EB38A5"/>
    <w:rsid w:val="00EC2729"/>
    <w:rsid w:val="00EC6926"/>
    <w:rsid w:val="00ED6950"/>
    <w:rsid w:val="00F11099"/>
    <w:rsid w:val="00F16C55"/>
    <w:rsid w:val="00F31DC8"/>
    <w:rsid w:val="00F32943"/>
    <w:rsid w:val="00F32E3E"/>
    <w:rsid w:val="00F32EB1"/>
    <w:rsid w:val="00F35D0C"/>
    <w:rsid w:val="00F3678B"/>
    <w:rsid w:val="00F44536"/>
    <w:rsid w:val="00F645E5"/>
    <w:rsid w:val="00F7044F"/>
    <w:rsid w:val="00F73894"/>
    <w:rsid w:val="00F73BAE"/>
    <w:rsid w:val="00F74066"/>
    <w:rsid w:val="00F80D46"/>
    <w:rsid w:val="00F94C74"/>
    <w:rsid w:val="00FA35C9"/>
    <w:rsid w:val="00FB68AF"/>
    <w:rsid w:val="00FC4338"/>
    <w:rsid w:val="00FD2497"/>
    <w:rsid w:val="00FD340E"/>
    <w:rsid w:val="00FE45BB"/>
    <w:rsid w:val="00FE5AAE"/>
    <w:rsid w:val="00FE671E"/>
    <w:rsid w:val="00FF1B14"/>
    <w:rsid w:val="00FF5B7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182EB"/>
  <w15:docId w15:val="{E4526192-02FA-4767-97E2-9EA52E36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EBA"/>
  </w:style>
  <w:style w:type="paragraph" w:styleId="Heading1">
    <w:name w:val="heading 1"/>
    <w:basedOn w:val="Normal"/>
    <w:next w:val="Normal"/>
    <w:link w:val="Heading1Char"/>
    <w:uiPriority w:val="9"/>
    <w:qFormat/>
    <w:rsid w:val="004453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3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3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3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3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3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3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3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3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5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4533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5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3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3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33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33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33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33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3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4533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453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53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3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3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45334"/>
    <w:rPr>
      <w:b/>
      <w:bCs/>
    </w:rPr>
  </w:style>
  <w:style w:type="character" w:styleId="Emphasis">
    <w:name w:val="Emphasis"/>
    <w:basedOn w:val="DefaultParagraphFont"/>
    <w:uiPriority w:val="20"/>
    <w:qFormat/>
    <w:rsid w:val="00445334"/>
    <w:rPr>
      <w:i/>
      <w:iCs/>
    </w:rPr>
  </w:style>
  <w:style w:type="paragraph" w:styleId="NoSpacing">
    <w:name w:val="No Spacing"/>
    <w:uiPriority w:val="1"/>
    <w:qFormat/>
    <w:rsid w:val="004453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53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533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3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3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53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53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53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453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453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4533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4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334"/>
  </w:style>
  <w:style w:type="paragraph" w:styleId="Footer">
    <w:name w:val="footer"/>
    <w:basedOn w:val="Normal"/>
    <w:link w:val="FooterChar"/>
    <w:uiPriority w:val="99"/>
    <w:unhideWhenUsed/>
    <w:rsid w:val="0044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334"/>
  </w:style>
  <w:style w:type="paragraph" w:styleId="TOC2">
    <w:name w:val="toc 2"/>
    <w:basedOn w:val="Normal"/>
    <w:next w:val="Normal"/>
    <w:autoRedefine/>
    <w:uiPriority w:val="39"/>
    <w:unhideWhenUsed/>
    <w:rsid w:val="00151D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D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18F2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1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8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F8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6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6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6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2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arc399@my.chemeket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EED5-092E-4A69-9BDF-3ED5B80F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</dc:creator>
  <cp:lastModifiedBy>Jon Garcia</cp:lastModifiedBy>
  <cp:revision>33</cp:revision>
  <cp:lastPrinted>2017-11-29T19:19:00Z</cp:lastPrinted>
  <dcterms:created xsi:type="dcterms:W3CDTF">2020-03-31T18:02:00Z</dcterms:created>
  <dcterms:modified xsi:type="dcterms:W3CDTF">2021-08-18T19:48:00Z</dcterms:modified>
</cp:coreProperties>
</file>